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F412B">
      <w:pPr>
        <w:spacing w:line="221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1CB3F3F" w:rsidR="00EF7522" w:rsidRPr="00845A28" w:rsidRDefault="00BC1ABF" w:rsidP="002F412B">
      <w:pPr>
        <w:autoSpaceDE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70044">
        <w:rPr>
          <w:rFonts w:ascii="PT Astra Serif" w:hAnsi="PT Astra Serif"/>
          <w:sz w:val="28"/>
          <w:szCs w:val="28"/>
          <w:u w:val="single"/>
        </w:rPr>
        <w:t>2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F412B">
      <w:pPr>
        <w:autoSpaceDE w:val="0"/>
        <w:spacing w:line="221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F412B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F412B">
      <w:pPr>
        <w:autoSpaceDE w:val="0"/>
        <w:spacing w:line="221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36E94623" w:rsidR="00CD0810" w:rsidRPr="00B26E9D" w:rsidRDefault="00754A2A" w:rsidP="00B26E9D">
      <w:pPr>
        <w:spacing w:line="221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7004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670044" w:rsidRPr="007B3FB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</w:t>
      </w:r>
      <w:r w:rsidR="0067004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70044" w:rsidRPr="007B3FB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адастровых кварталов 22:63:050748, 22:63:050753, 22:63:050749, ограниченных </w:t>
      </w:r>
      <w:r w:rsidR="0067004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70044" w:rsidRPr="007B3FB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ей Парковой, Змеиногорским трактом и улицей Тачалова в г.Барнауле (кварталы 647, 646, 619), в отношении земельного участка по адресу: город Барнаул</w:t>
      </w:r>
      <w:r w:rsidR="0067004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670044" w:rsidRPr="007B3FB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тракт Змеиногорский, 23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2F412B">
      <w:pPr>
        <w:spacing w:line="221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F412B">
      <w:pPr>
        <w:spacing w:line="221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F412B">
      <w:pPr>
        <w:spacing w:line="221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F038A48" w:rsidR="00236A1D" w:rsidRPr="00845A28" w:rsidRDefault="00754A2A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70044">
        <w:rPr>
          <w:rFonts w:ascii="PT Astra Serif" w:hAnsi="PT Astra Serif"/>
          <w:sz w:val="28"/>
          <w:szCs w:val="28"/>
          <w:u w:val="single"/>
        </w:rPr>
        <w:t>2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70044">
        <w:rPr>
          <w:rFonts w:ascii="PT Astra Serif" w:hAnsi="PT Astra Serif"/>
          <w:sz w:val="28"/>
          <w:szCs w:val="28"/>
          <w:u w:val="single"/>
        </w:rPr>
        <w:t>57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F412B">
      <w:pPr>
        <w:spacing w:line="221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F412B">
      <w:pPr>
        <w:autoSpaceDE w:val="0"/>
        <w:autoSpaceDN w:val="0"/>
        <w:adjustRightInd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F412B">
      <w:pPr>
        <w:spacing w:line="221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50EF141" w:rsidR="00F457FA" w:rsidRPr="00CD0810" w:rsidRDefault="00D879C8" w:rsidP="002F412B">
      <w:pPr>
        <w:spacing w:line="221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7004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670044" w:rsidRPr="007B3FB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оект межевания застроенной территории в границах кадастровых кварталов 22:63:050748, 22:63:050753, 22:63:050749, ограниченных улицей Парковой, Змеиногорским трактом и улицей Тачалова в г.Барнауле (кварталы 647, 646, 619), в отношении земельного участка по адресу: город Барнаул</w:t>
      </w:r>
      <w:r w:rsidR="0067004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670044" w:rsidRPr="007B3FB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тракт Змеиногорский, 23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F412B">
      <w:pPr>
        <w:spacing w:line="221" w:lineRule="auto"/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809D1A0" w14:textId="1C4F17B5" w:rsidR="00D879C8" w:rsidRPr="00845A28" w:rsidRDefault="00D879C8" w:rsidP="002F412B">
      <w:pPr>
        <w:spacing w:line="221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68489C4D" w:rsidR="00453B03" w:rsidRPr="002C1D93" w:rsidRDefault="00C0736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2C1D93" w:rsidRPr="002C1D9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67004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7DF21C6D" w:rsidR="00453B03" w:rsidRDefault="00453B0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7BB5C97B" w:rsidR="00453B03" w:rsidRDefault="0067004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застроенной территории в границах кадастровых кварталов 22:63:050748</w:t>
      </w:r>
      <w:r w:rsidR="00B26E9D" w:rsidRPr="00B26E9D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4171EF7C" w:rsidR="00453B03" w:rsidRPr="00670044" w:rsidRDefault="0067004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 w:rsidRPr="00670044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22:63:050753, 22:63:050749, ограниченных улицей Парковой, Змеиногорским трактом</w:t>
      </w:r>
    </w:p>
    <w:p w14:paraId="6400C1D2" w14:textId="339AC500" w:rsidR="00330DD6" w:rsidRDefault="002C1D9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2F412B">
        <w:rPr>
          <w:rFonts w:ascii="PT Astra Serif" w:hAnsi="PT Astra Serif"/>
          <w:sz w:val="20"/>
          <w:szCs w:val="20"/>
        </w:rPr>
        <w:t>ообразности</w:t>
      </w:r>
      <w:r w:rsidR="00B26E9D">
        <w:rPr>
          <w:rFonts w:ascii="PT Astra Serif" w:hAnsi="PT Astra Serif"/>
          <w:sz w:val="20"/>
          <w:szCs w:val="20"/>
        </w:rPr>
        <w:t xml:space="preserve"> </w:t>
      </w:r>
      <w:r w:rsidR="00B26E9D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EF6AF7D" w14:textId="7B1323B8" w:rsidR="002C1D93" w:rsidRDefault="0067004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улицей Тачалова в г.Барнауле (кварталы 647, 646, 619)</w:t>
      </w:r>
      <w:r w:rsidR="004747F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в отношении</w:t>
      </w:r>
    </w:p>
    <w:p w14:paraId="16DC2E44" w14:textId="3DFEA3AC" w:rsidR="002C1D93" w:rsidRDefault="00B26E9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67DACB8F" w14:textId="6B596E44" w:rsidR="00670044" w:rsidRDefault="0067004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емельного участка по адресу: город Барнаул, тракт Змеиногорский, 23,</w:t>
      </w:r>
    </w:p>
    <w:p w14:paraId="4900973E" w14:textId="258D26AE" w:rsidR="00670044" w:rsidRDefault="0067004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A687A33" w14:textId="4F2E2F99" w:rsidR="00FC110F" w:rsidRDefault="00B26E9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446F5DE" w14:textId="442A63D8" w:rsidR="00FC110F" w:rsidRDefault="00B26E9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F412B">
      <w:pPr>
        <w:widowControl w:val="0"/>
        <w:autoSpaceDE w:val="0"/>
        <w:spacing w:line="221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30BD6754" w:rsidR="007C2CB2" w:rsidRPr="00845A28" w:rsidRDefault="00DB793A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00BDD9CF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DB793A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F860635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3A922D4" w14:textId="77777777" w:rsidR="00BB6901" w:rsidRDefault="00BB690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E446E6" w14:textId="72809D4C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B1F7235" w14:textId="106D3000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D7342F" w14:textId="25F9D428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4CB747" w14:textId="26201A34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899F6A9" w14:textId="77777777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E2BF-577C-467E-AEA4-C6EFD3B3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51</cp:revision>
  <cp:lastPrinted>2026-02-25T10:54:00Z</cp:lastPrinted>
  <dcterms:created xsi:type="dcterms:W3CDTF">2023-07-05T09:19:00Z</dcterms:created>
  <dcterms:modified xsi:type="dcterms:W3CDTF">2026-04-21T05:55:00Z</dcterms:modified>
</cp:coreProperties>
</file>